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162E29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1008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п.Ачинеры</w:t>
      </w:r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543F02" w:rsidRPr="003D5F58">
        <w:t>В отношении земель</w:t>
      </w:r>
      <w:r w:rsidR="00354F38">
        <w:t>ного участка</w:t>
      </w:r>
      <w:r w:rsidR="00941798" w:rsidRPr="003D5F58">
        <w:t xml:space="preserve"> с кадастровым номером </w:t>
      </w:r>
      <w:r w:rsidR="00162E29">
        <w:t>08:10:070101:181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>земельский район, п.Ачинеры</w:t>
      </w:r>
      <w:r w:rsidR="00941798" w:rsidRPr="003D5F58">
        <w:t xml:space="preserve"> ул.</w:t>
      </w:r>
      <w:r w:rsidR="00361947">
        <w:t>Н.Б.Арлтанова</w:t>
      </w:r>
      <w:r w:rsidR="009473C9">
        <w:t xml:space="preserve">, </w:t>
      </w:r>
      <w:r w:rsidR="00162E29">
        <w:t>дом.14,кв.3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162E29">
        <w:t xml:space="preserve"> Кикеева Баатра</w:t>
      </w:r>
      <w:r w:rsidR="00361947">
        <w:t xml:space="preserve"> Беджгаевича</w:t>
      </w:r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Лиджигоряевой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Контроль за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>ского сельского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Республики Калмыкия (ахлачи)               </w:t>
      </w:r>
      <w:r w:rsidR="00112C21">
        <w:t xml:space="preserve">         </w:t>
      </w:r>
      <w:r w:rsidR="00F9059E">
        <w:t xml:space="preserve">                                          А.В.Эрдниев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162E29">
        <w:rPr>
          <w:rFonts w:ascii="Times New Roman" w:hAnsi="Times New Roman" w:cs="Times New Roman"/>
          <w:sz w:val="24"/>
          <w:szCs w:val="24"/>
          <w:u w:val="single"/>
        </w:rPr>
        <w:t xml:space="preserve"> г 16 ч 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>сооружение, объект незавершенног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>
        <w:rPr>
          <w:rFonts w:ascii="Times New Roman" w:hAnsi="Times New Roman" w:cs="Times New Roman"/>
          <w:sz w:val="24"/>
          <w:szCs w:val="24"/>
          <w:u w:val="single"/>
        </w:rPr>
        <w:t>08:10:0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0101:</w:t>
      </w:r>
      <w:r w:rsidR="00162E29">
        <w:rPr>
          <w:rFonts w:ascii="Times New Roman" w:hAnsi="Times New Roman" w:cs="Times New Roman"/>
          <w:sz w:val="24"/>
          <w:szCs w:val="24"/>
          <w:u w:val="single"/>
        </w:rPr>
        <w:t>181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п.Ачин</w:t>
      </w:r>
      <w:r w:rsidR="00162E29">
        <w:rPr>
          <w:rFonts w:ascii="Times New Roman" w:hAnsi="Times New Roman" w:cs="Times New Roman"/>
          <w:sz w:val="24"/>
          <w:szCs w:val="24"/>
          <w:u w:val="single"/>
        </w:rPr>
        <w:t>еры, ул. Н.Б.Арлтанова,д.14,кв.3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ахлачи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:Лиджигоряева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шаева Цаган Николаевн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–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осуществлена фотофиксация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r w:rsidRPr="00B91BE5">
        <w:t>фотофиксации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 xml:space="preserve">азываются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ок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джигоряева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Оршаева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Фототаблица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пос.Ачинеры, </w:t>
      </w:r>
      <w:r w:rsidR="00162E29">
        <w:t>ул.Н.Б.Арлтанова,д.14,кв.3</w:t>
      </w:r>
      <w:bookmarkStart w:id="1" w:name="_GoBack"/>
      <w:bookmarkEnd w:id="1"/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2E2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09DB-6EB6-4E06-80E1-42BA89B6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56</cp:revision>
  <cp:lastPrinted>2020-01-23T08:24:00Z</cp:lastPrinted>
  <dcterms:created xsi:type="dcterms:W3CDTF">2017-05-02T08:20:00Z</dcterms:created>
  <dcterms:modified xsi:type="dcterms:W3CDTF">2023-06-21T13:44:00Z</dcterms:modified>
</cp:coreProperties>
</file>